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0D1E33">
        <w:rPr>
          <w:rFonts w:ascii="Arial" w:hAnsi="Arial" w:cs="Arial"/>
          <w:b/>
        </w:rPr>
        <w:t xml:space="preserve">3 mei </w:t>
      </w:r>
      <w:r w:rsidR="00A629AC">
        <w:rPr>
          <w:rFonts w:ascii="Arial" w:hAnsi="Arial" w:cs="Arial"/>
          <w:b/>
        </w:rPr>
        <w:t xml:space="preserve">2020, </w:t>
      </w:r>
      <w:r w:rsidR="000D1E33">
        <w:rPr>
          <w:rFonts w:ascii="Arial" w:hAnsi="Arial" w:cs="Arial"/>
          <w:b/>
        </w:rPr>
        <w:t>1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0D1E33">
        <w:rPr>
          <w:rFonts w:cstheme="minorHAnsi"/>
          <w:b/>
        </w:rPr>
        <w:t>B.J.D. van Vreeswijk</w:t>
      </w:r>
    </w:p>
    <w:p w:rsidR="007D0A53" w:rsidRPr="00206945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A629AC">
        <w:rPr>
          <w:rFonts w:cstheme="minorHAnsi"/>
          <w:b/>
        </w:rPr>
        <w:t>H. Jansen</w:t>
      </w:r>
    </w:p>
    <w:p w:rsidR="000500C7" w:rsidRDefault="004D54BB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D23E2D">
        <w:rPr>
          <w:rFonts w:cstheme="minorHAnsi"/>
          <w:b/>
        </w:rPr>
        <w:t xml:space="preserve"> </w:t>
      </w:r>
      <w:r w:rsidR="000D1E33">
        <w:rPr>
          <w:rFonts w:cstheme="minorHAnsi"/>
          <w:b/>
        </w:rPr>
        <w:t>A. Streng</w:t>
      </w:r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Default="00385668" w:rsidP="00D35330">
      <w:pPr>
        <w:pStyle w:val="Geenafstand"/>
        <w:spacing w:line="276" w:lineRule="auto"/>
        <w:rPr>
          <w:b/>
        </w:rPr>
      </w:pPr>
      <w:r w:rsidRPr="00206945">
        <w:rPr>
          <w:b/>
        </w:rPr>
        <w:t>Orgelspel</w:t>
      </w:r>
    </w:p>
    <w:p w:rsidR="000D1E33" w:rsidRDefault="000D1E33" w:rsidP="00D35330">
      <w:pPr>
        <w:pStyle w:val="Geenafstand"/>
        <w:spacing w:line="276" w:lineRule="auto"/>
        <w:rPr>
          <w:b/>
        </w:rPr>
      </w:pPr>
    </w:p>
    <w:p w:rsidR="000D1E33" w:rsidRDefault="000D1E33" w:rsidP="00D35330">
      <w:pPr>
        <w:pStyle w:val="Geenafstand"/>
        <w:spacing w:line="276" w:lineRule="auto"/>
        <w:rPr>
          <w:b/>
        </w:rPr>
      </w:pPr>
      <w:r>
        <w:rPr>
          <w:b/>
        </w:rPr>
        <w:t xml:space="preserve">Welkom </w:t>
      </w:r>
    </w:p>
    <w:p w:rsidR="000D1E33" w:rsidRDefault="000D1E33" w:rsidP="00D35330">
      <w:pPr>
        <w:pStyle w:val="Geenafstand"/>
        <w:spacing w:line="276" w:lineRule="auto"/>
        <w:rPr>
          <w:b/>
        </w:rPr>
      </w:pPr>
    </w:p>
    <w:p w:rsidR="000D1E33" w:rsidRDefault="000D1E33" w:rsidP="00D35330">
      <w:pPr>
        <w:pStyle w:val="Geenafstand"/>
        <w:spacing w:line="276" w:lineRule="auto"/>
        <w:rPr>
          <w:b/>
        </w:rPr>
      </w:pPr>
      <w:r>
        <w:rPr>
          <w:b/>
        </w:rPr>
        <w:t>Stilte voor gebed</w:t>
      </w:r>
    </w:p>
    <w:p w:rsidR="000D1E33" w:rsidRDefault="000D1E33" w:rsidP="00D35330">
      <w:pPr>
        <w:pStyle w:val="Geenafstand"/>
        <w:spacing w:line="276" w:lineRule="auto"/>
        <w:rPr>
          <w:b/>
        </w:rPr>
      </w:pPr>
    </w:p>
    <w:p w:rsidR="000D1E33" w:rsidRPr="00206945" w:rsidRDefault="000D1E33" w:rsidP="00D35330">
      <w:pPr>
        <w:pStyle w:val="Geenafstand"/>
        <w:spacing w:line="276" w:lineRule="auto"/>
        <w:rPr>
          <w:b/>
        </w:rPr>
      </w:pPr>
      <w:r>
        <w:rPr>
          <w:b/>
        </w:rPr>
        <w:t>Votum en groet</w:t>
      </w:r>
    </w:p>
    <w:p w:rsidR="00ED3947" w:rsidRPr="00206945" w:rsidRDefault="00ED3947" w:rsidP="00D35330">
      <w:pPr>
        <w:spacing w:after="0"/>
        <w:rPr>
          <w:b/>
        </w:rPr>
      </w:pPr>
    </w:p>
    <w:p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</w:t>
      </w:r>
      <w:r w:rsidR="000D1E33">
        <w:rPr>
          <w:rFonts w:eastAsia="Times New Roman"/>
          <w:b/>
        </w:rPr>
        <w:t xml:space="preserve">Psalm 93: 1 en 2 </w:t>
      </w:r>
      <w:r w:rsidR="00A629AC">
        <w:rPr>
          <w:rFonts w:eastAsia="Times New Roman"/>
          <w:b/>
        </w:rPr>
        <w:t>(</w:t>
      </w:r>
      <w:r w:rsidR="000D1E33">
        <w:rPr>
          <w:rFonts w:eastAsia="Times New Roman"/>
          <w:b/>
        </w:rPr>
        <w:t>Oude Berijming</w:t>
      </w:r>
      <w:r w:rsidRPr="00D23E2D">
        <w:rPr>
          <w:rFonts w:eastAsia="Times New Roman"/>
          <w:b/>
        </w:rPr>
        <w:t>)</w:t>
      </w:r>
      <w:r w:rsidR="00BA354D" w:rsidRPr="00206945">
        <w:rPr>
          <w:rFonts w:eastAsia="Times New Roman"/>
          <w:b/>
        </w:rPr>
        <w:br/>
      </w:r>
    </w:p>
    <w:p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1</w:t>
      </w:r>
    </w:p>
    <w:p w:rsidR="003D4131" w:rsidRPr="003D4131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>De HEER regeert; de hoogste Majesteit,</w:t>
      </w:r>
    </w:p>
    <w:p w:rsidR="003D4131" w:rsidRPr="003D4131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>Bekleed met sterkt', omgord met heerlijkheid,</w:t>
      </w:r>
    </w:p>
    <w:p w:rsidR="003D4131" w:rsidRPr="003D4131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>Bevestigt d' aard', en houdt door Zijne hand</w:t>
      </w:r>
    </w:p>
    <w:p w:rsidR="003D6872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>Dat schoon gebouw onwankelbaar in stand.</w:t>
      </w:r>
    </w:p>
    <w:p w:rsidR="003D4131" w:rsidRDefault="003D4131" w:rsidP="003D4131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2</w:t>
      </w:r>
    </w:p>
    <w:p w:rsidR="003D4131" w:rsidRPr="003D4131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>Gij hebt Uw troon van eeuwigheid gegrond.</w:t>
      </w:r>
    </w:p>
    <w:p w:rsidR="003D4131" w:rsidRPr="003D4131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 xml:space="preserve">De </w:t>
      </w:r>
      <w:proofErr w:type="spellStart"/>
      <w:r w:rsidRPr="003D4131">
        <w:rPr>
          <w:rFonts w:cstheme="minorHAnsi"/>
          <w:b/>
          <w:lang w:eastAsia="nl-NL"/>
        </w:rPr>
        <w:t>waat'ren</w:t>
      </w:r>
      <w:proofErr w:type="spellEnd"/>
      <w:r w:rsidRPr="003D4131">
        <w:rPr>
          <w:rFonts w:cstheme="minorHAnsi"/>
          <w:b/>
          <w:lang w:eastAsia="nl-NL"/>
        </w:rPr>
        <w:t>, HEER, verheffen zich in 't rond;</w:t>
      </w:r>
    </w:p>
    <w:p w:rsidR="003D4131" w:rsidRPr="003D4131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>Rivier en meer verheffen hun geruis;</w:t>
      </w:r>
    </w:p>
    <w:p w:rsidR="003D4131" w:rsidRPr="003D6872" w:rsidRDefault="003D4131" w:rsidP="003D4131">
      <w:pPr>
        <w:spacing w:after="0"/>
        <w:rPr>
          <w:rFonts w:cstheme="minorHAnsi"/>
          <w:b/>
          <w:lang w:eastAsia="nl-NL"/>
        </w:rPr>
      </w:pPr>
      <w:r w:rsidRPr="003D4131">
        <w:rPr>
          <w:rFonts w:cstheme="minorHAnsi"/>
          <w:b/>
          <w:lang w:eastAsia="nl-NL"/>
        </w:rPr>
        <w:t>Het siddert al op 't woedend stroomgedruis.</w:t>
      </w:r>
    </w:p>
    <w:p w:rsidR="003D4131" w:rsidRDefault="003D4131" w:rsidP="00D35330">
      <w:pPr>
        <w:spacing w:after="0"/>
        <w:rPr>
          <w:rFonts w:cstheme="minorHAnsi"/>
          <w:b/>
          <w:lang w:eastAsia="nl-NL"/>
        </w:rPr>
        <w:sectPr w:rsidR="003D4131" w:rsidSect="003D41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D6872" w:rsidRDefault="003D6872" w:rsidP="00D35330">
      <w:pPr>
        <w:spacing w:after="0"/>
        <w:rPr>
          <w:rFonts w:cstheme="minorHAnsi"/>
          <w:b/>
          <w:lang w:eastAsia="nl-NL"/>
        </w:rPr>
      </w:pPr>
    </w:p>
    <w:p w:rsidR="000A3C0C" w:rsidRPr="003D6872" w:rsidRDefault="0072320F" w:rsidP="00D35330">
      <w:pPr>
        <w:spacing w:after="0"/>
        <w:rPr>
          <w:rFonts w:cstheme="minorHAnsi"/>
          <w:b/>
        </w:rPr>
      </w:pPr>
      <w:r>
        <w:rPr>
          <w:rFonts w:cstheme="minorHAnsi"/>
          <w:b/>
          <w:lang w:eastAsia="nl-NL"/>
        </w:rPr>
        <w:t>Geboden</w:t>
      </w:r>
    </w:p>
    <w:p w:rsidR="000A3C0C" w:rsidRDefault="000A3C0C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</w:pPr>
      <w:r>
        <w:rPr>
          <w:b/>
        </w:rPr>
        <w:t xml:space="preserve">Zingen: Psalm </w:t>
      </w:r>
      <w:r w:rsidR="0072320F">
        <w:rPr>
          <w:b/>
        </w:rPr>
        <w:t>51</w:t>
      </w:r>
      <w:r w:rsidR="00E70F1D">
        <w:rPr>
          <w:b/>
        </w:rPr>
        <w:t>: 5</w:t>
      </w:r>
      <w:r>
        <w:rPr>
          <w:b/>
        </w:rPr>
        <w:t xml:space="preserve"> (</w:t>
      </w:r>
      <w:r w:rsidR="00E70F1D">
        <w:rPr>
          <w:b/>
        </w:rPr>
        <w:t>Liedboek voor de Kerken</w:t>
      </w:r>
      <w:r>
        <w:rPr>
          <w:b/>
        </w:rPr>
        <w:t>)</w:t>
      </w:r>
    </w:p>
    <w:p w:rsidR="000A3C0C" w:rsidRDefault="000A3C0C" w:rsidP="00D35330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DF7" w:rsidRDefault="00167DF7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>5</w:t>
      </w: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>Schep in mij, God, een hart dat leeft in 't licht,</w:t>
      </w: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>geef mij een vaste geest, die diep van binnen</w:t>
      </w: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>zonder onzekerheid U blijft beminnen,</w:t>
      </w: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>verwerp mij niet van voor uw aangezicht.</w:t>
      </w: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 xml:space="preserve">Ontneem mij niet uw </w:t>
      </w:r>
      <w:proofErr w:type="spellStart"/>
      <w:r w:rsidRPr="0072320F">
        <w:rPr>
          <w:b/>
        </w:rPr>
        <w:t>heilge</w:t>
      </w:r>
      <w:proofErr w:type="spellEnd"/>
      <w:r w:rsidRPr="0072320F">
        <w:rPr>
          <w:b/>
        </w:rPr>
        <w:t xml:space="preserve"> Geest, o God,</w:t>
      </w: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>laat in uw heil mijn hart zich nu verblijden,</w:t>
      </w:r>
    </w:p>
    <w:p w:rsidR="0072320F" w:rsidRPr="0072320F" w:rsidRDefault="0072320F" w:rsidP="0072320F">
      <w:pPr>
        <w:spacing w:after="0"/>
        <w:rPr>
          <w:b/>
        </w:rPr>
      </w:pPr>
      <w:r w:rsidRPr="0072320F">
        <w:rPr>
          <w:b/>
        </w:rPr>
        <w:t>en richt geheel mijn wil op uw gebod,</w:t>
      </w:r>
    </w:p>
    <w:p w:rsidR="00E70F1D" w:rsidRDefault="0072320F" w:rsidP="0072320F">
      <w:pPr>
        <w:spacing w:after="0"/>
        <w:rPr>
          <w:b/>
        </w:rPr>
      </w:pPr>
      <w:r w:rsidRPr="0072320F">
        <w:rPr>
          <w:b/>
        </w:rPr>
        <w:t>dan zal ik zondaars op uw wegen leiden.</w:t>
      </w:r>
    </w:p>
    <w:p w:rsidR="0072320F" w:rsidRDefault="0072320F" w:rsidP="0072320F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>Kindermoment</w:t>
      </w:r>
    </w:p>
    <w:p w:rsidR="00E70F1D" w:rsidRDefault="00E70F1D" w:rsidP="00D35330">
      <w:pPr>
        <w:spacing w:after="0"/>
        <w:rPr>
          <w:b/>
        </w:rPr>
      </w:pPr>
    </w:p>
    <w:p w:rsidR="007C1E18" w:rsidRDefault="007C1E18" w:rsidP="00D35330">
      <w:pPr>
        <w:spacing w:after="0"/>
        <w:rPr>
          <w:b/>
        </w:rPr>
      </w:pPr>
      <w:r>
        <w:rPr>
          <w:b/>
        </w:rPr>
        <w:t>Zingen: Op Toonhoogte 541</w:t>
      </w:r>
    </w:p>
    <w:p w:rsidR="007C1E18" w:rsidRDefault="007C1E18" w:rsidP="00D35330">
      <w:pPr>
        <w:spacing w:after="0"/>
        <w:rPr>
          <w:b/>
        </w:rPr>
      </w:pP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(Refrein)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Mijn God is zo groot,</w:t>
      </w:r>
      <w:r w:rsidRPr="00EA70C2">
        <w:rPr>
          <w:b/>
        </w:rPr>
        <w:tab/>
      </w:r>
      <w:r w:rsidRPr="00EA70C2">
        <w:rPr>
          <w:b/>
        </w:rPr>
        <w:tab/>
      </w:r>
      <w:r w:rsidRPr="00EA70C2">
        <w:rPr>
          <w:b/>
        </w:rPr>
        <w:tab/>
        <w:t xml:space="preserve">) 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lastRenderedPageBreak/>
        <w:t>zo sterk en zo machtig.</w:t>
      </w:r>
      <w:r w:rsidRPr="00EA70C2">
        <w:rPr>
          <w:b/>
        </w:rPr>
        <w:tab/>
      </w:r>
      <w:r w:rsidRPr="00EA70C2">
        <w:rPr>
          <w:b/>
        </w:rPr>
        <w:tab/>
        <w:t>) 2x</w:t>
      </w:r>
    </w:p>
    <w:p w:rsidR="007C1E18" w:rsidRDefault="00EA70C2" w:rsidP="00EA70C2">
      <w:pPr>
        <w:spacing w:after="0"/>
        <w:rPr>
          <w:b/>
        </w:rPr>
      </w:pPr>
      <w:r w:rsidRPr="00EA70C2">
        <w:rPr>
          <w:b/>
        </w:rPr>
        <w:t>Er ’s niets wat God niet kan doen.</w:t>
      </w:r>
      <w:r w:rsidRPr="00EA70C2">
        <w:rPr>
          <w:b/>
        </w:rPr>
        <w:tab/>
        <w:t>)</w:t>
      </w:r>
    </w:p>
    <w:p w:rsidR="007C1E18" w:rsidRDefault="007C1E18" w:rsidP="00D35330">
      <w:pPr>
        <w:spacing w:after="0"/>
        <w:rPr>
          <w:b/>
        </w:rPr>
      </w:pPr>
    </w:p>
    <w:p w:rsidR="00EA70C2" w:rsidRDefault="00EA70C2" w:rsidP="00EA70C2">
      <w:pPr>
        <w:spacing w:after="0"/>
        <w:rPr>
          <w:b/>
        </w:rPr>
        <w:sectPr w:rsidR="00EA70C2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A70C2" w:rsidRDefault="00EA70C2" w:rsidP="00EA70C2">
      <w:pPr>
        <w:spacing w:after="0"/>
        <w:rPr>
          <w:b/>
        </w:rPr>
      </w:pPr>
      <w:r>
        <w:rPr>
          <w:b/>
        </w:rPr>
        <w:t>1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De bergen schiep Hij, rivieren erbij,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de sterren maakte Hij ook!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(Refrein)</w:t>
      </w:r>
    </w:p>
    <w:p w:rsidR="00EA70C2" w:rsidRDefault="00EA70C2" w:rsidP="00EA70C2">
      <w:pPr>
        <w:spacing w:after="0"/>
        <w:rPr>
          <w:b/>
        </w:rPr>
      </w:pPr>
      <w:r w:rsidRPr="00EA70C2">
        <w:rPr>
          <w:b/>
        </w:rPr>
        <w:t>2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Mijn Vader is Hij, Hij maakte mij blij.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Hij zorgt voor jou en voor mij.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(Refrein)</w:t>
      </w:r>
    </w:p>
    <w:p w:rsidR="00EA70C2" w:rsidRDefault="00EA70C2" w:rsidP="00EA70C2">
      <w:pPr>
        <w:spacing w:after="0"/>
        <w:rPr>
          <w:b/>
        </w:rPr>
        <w:sectPr w:rsidR="00EA70C2" w:rsidSect="00EA70C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A70C2" w:rsidRPr="00EA70C2" w:rsidRDefault="00EA70C2" w:rsidP="00EA70C2">
      <w:pPr>
        <w:spacing w:after="0"/>
        <w:rPr>
          <w:b/>
        </w:rPr>
      </w:pPr>
    </w:p>
    <w:p w:rsidR="00EA70C2" w:rsidRDefault="00EA70C2" w:rsidP="00EA70C2">
      <w:pPr>
        <w:spacing w:after="0"/>
        <w:rPr>
          <w:b/>
        </w:rPr>
      </w:pPr>
      <w:r w:rsidRPr="00EA70C2">
        <w:rPr>
          <w:b/>
        </w:rPr>
        <w:t>3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Heb jij soms verdriet? ’t Is God die je ziet.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Hij legt Zijn handen op jou.</w:t>
      </w:r>
    </w:p>
    <w:p w:rsidR="00EA70C2" w:rsidRDefault="00EA70C2" w:rsidP="00EA70C2">
      <w:pPr>
        <w:spacing w:after="0"/>
        <w:rPr>
          <w:b/>
        </w:rPr>
      </w:pPr>
      <w:r w:rsidRPr="00EA70C2">
        <w:rPr>
          <w:b/>
        </w:rPr>
        <w:t>(Refrein)</w:t>
      </w:r>
    </w:p>
    <w:p w:rsidR="00EA70C2" w:rsidRDefault="00EA70C2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 xml:space="preserve">Schriftlezing: </w:t>
      </w:r>
      <w:r w:rsidR="00A97A70">
        <w:rPr>
          <w:b/>
        </w:rPr>
        <w:t>Romeinen 13: 1-7 (HSV)</w:t>
      </w:r>
    </w:p>
    <w:p w:rsidR="00F50C20" w:rsidRDefault="00F50C20" w:rsidP="00D35330">
      <w:pPr>
        <w:spacing w:after="0"/>
        <w:rPr>
          <w:b/>
        </w:rPr>
      </w:pPr>
    </w:p>
    <w:p w:rsidR="000A3C0C" w:rsidRDefault="008D4C60" w:rsidP="00D35330">
      <w:pPr>
        <w:spacing w:after="0"/>
        <w:rPr>
          <w:b/>
        </w:rPr>
      </w:pPr>
      <w:r>
        <w:rPr>
          <w:b/>
        </w:rPr>
        <w:t>Verkondiging</w:t>
      </w:r>
    </w:p>
    <w:p w:rsidR="00FE22FD" w:rsidRDefault="00FE22FD" w:rsidP="00D35330">
      <w:pPr>
        <w:spacing w:after="0"/>
        <w:rPr>
          <w:b/>
        </w:rPr>
      </w:pPr>
    </w:p>
    <w:p w:rsidR="005863AF" w:rsidRDefault="00FE22FD" w:rsidP="00D35330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A95C69">
        <w:rPr>
          <w:b/>
        </w:rPr>
        <w:t>Gezang</w:t>
      </w:r>
      <w:r w:rsidR="00D70CE8">
        <w:rPr>
          <w:b/>
        </w:rPr>
        <w:t xml:space="preserve"> </w:t>
      </w:r>
      <w:r w:rsidR="008D4C60">
        <w:rPr>
          <w:b/>
        </w:rPr>
        <w:t>411</w:t>
      </w:r>
      <w:r w:rsidR="00E70F1D" w:rsidRPr="00E70F1D">
        <w:rPr>
          <w:b/>
        </w:rPr>
        <w:t xml:space="preserve">: 1 </w:t>
      </w:r>
      <w:r w:rsidR="008D4C60">
        <w:rPr>
          <w:b/>
        </w:rPr>
        <w:t xml:space="preserve">Wilhelmus van </w:t>
      </w:r>
      <w:proofErr w:type="spellStart"/>
      <w:r w:rsidR="008D4C60">
        <w:rPr>
          <w:b/>
        </w:rPr>
        <w:t>Nassouwe</w:t>
      </w:r>
      <w:proofErr w:type="spellEnd"/>
      <w:r w:rsidR="008D4C60">
        <w:rPr>
          <w:b/>
        </w:rPr>
        <w:t xml:space="preserve"> (</w:t>
      </w:r>
      <w:proofErr w:type="spellStart"/>
      <w:r w:rsidR="008D4C60">
        <w:rPr>
          <w:b/>
        </w:rPr>
        <w:t>LvdK</w:t>
      </w:r>
      <w:proofErr w:type="spellEnd"/>
      <w:r w:rsidR="008D4C60">
        <w:rPr>
          <w:b/>
        </w:rPr>
        <w:t>)</w:t>
      </w:r>
    </w:p>
    <w:p w:rsidR="00FE22FD" w:rsidRDefault="00FE22FD" w:rsidP="00D35330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D4C60" w:rsidRDefault="008D4C60" w:rsidP="008D4C60">
      <w:pPr>
        <w:spacing w:after="0"/>
        <w:rPr>
          <w:b/>
        </w:rPr>
      </w:pP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>1</w:t>
      </w: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 xml:space="preserve">Wilhelmus van </w:t>
      </w:r>
      <w:proofErr w:type="spellStart"/>
      <w:r w:rsidRPr="008D4C60">
        <w:rPr>
          <w:b/>
        </w:rPr>
        <w:t>Nassouwe</w:t>
      </w:r>
      <w:proofErr w:type="spellEnd"/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 xml:space="preserve">ben ik van </w:t>
      </w:r>
      <w:proofErr w:type="spellStart"/>
      <w:r w:rsidRPr="008D4C60">
        <w:rPr>
          <w:b/>
        </w:rPr>
        <w:t>duitsen</w:t>
      </w:r>
      <w:proofErr w:type="spellEnd"/>
      <w:r w:rsidRPr="008D4C60">
        <w:rPr>
          <w:b/>
        </w:rPr>
        <w:t xml:space="preserve"> bloed,</w:t>
      </w: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>den vaderland getrouwe</w:t>
      </w: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>blijf ik tot in den dood.</w:t>
      </w: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 xml:space="preserve">Een </w:t>
      </w:r>
      <w:proofErr w:type="spellStart"/>
      <w:r w:rsidRPr="008D4C60">
        <w:rPr>
          <w:b/>
        </w:rPr>
        <w:t>prinse</w:t>
      </w:r>
      <w:proofErr w:type="spellEnd"/>
      <w:r w:rsidRPr="008D4C60">
        <w:rPr>
          <w:b/>
        </w:rPr>
        <w:t xml:space="preserve"> van Oranje</w:t>
      </w: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 xml:space="preserve">ben ik vrij </w:t>
      </w:r>
      <w:proofErr w:type="spellStart"/>
      <w:r w:rsidRPr="008D4C60">
        <w:rPr>
          <w:b/>
        </w:rPr>
        <w:t>onverveerd</w:t>
      </w:r>
      <w:proofErr w:type="spellEnd"/>
      <w:r w:rsidRPr="008D4C60">
        <w:rPr>
          <w:b/>
        </w:rPr>
        <w:t>,</w:t>
      </w: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 xml:space="preserve">den koning van </w:t>
      </w:r>
      <w:proofErr w:type="spellStart"/>
      <w:r w:rsidRPr="008D4C60">
        <w:rPr>
          <w:b/>
        </w:rPr>
        <w:t>Hispanje</w:t>
      </w:r>
      <w:proofErr w:type="spellEnd"/>
    </w:p>
    <w:p w:rsidR="00131E67" w:rsidRDefault="008D4C60" w:rsidP="008D4C60">
      <w:pPr>
        <w:spacing w:after="0"/>
        <w:rPr>
          <w:b/>
        </w:rPr>
        <w:sectPr w:rsidR="00131E67" w:rsidSect="008D4C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D4C60">
        <w:rPr>
          <w:b/>
        </w:rPr>
        <w:t>heb ik altijd geëerd.</w:t>
      </w:r>
    </w:p>
    <w:p w:rsidR="008D4C60" w:rsidRDefault="008D4C60" w:rsidP="00D35330">
      <w:pPr>
        <w:spacing w:after="0"/>
        <w:rPr>
          <w:b/>
        </w:rPr>
        <w:sectPr w:rsidR="008D4C60" w:rsidSect="00E70F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70CE8" w:rsidRDefault="00D70CE8" w:rsidP="00D35330">
      <w:pPr>
        <w:spacing w:after="0"/>
        <w:rPr>
          <w:b/>
        </w:rPr>
      </w:pPr>
      <w:r>
        <w:rPr>
          <w:b/>
        </w:rPr>
        <w:t xml:space="preserve">Dankgebed en voorbede </w:t>
      </w:r>
    </w:p>
    <w:p w:rsidR="00D70CE8" w:rsidRDefault="00D70CE8" w:rsidP="00D35330">
      <w:pPr>
        <w:spacing w:after="0"/>
        <w:rPr>
          <w:b/>
        </w:rPr>
      </w:pPr>
    </w:p>
    <w:p w:rsidR="00237ABC" w:rsidRDefault="00237ABC" w:rsidP="00D35330">
      <w:pPr>
        <w:spacing w:after="0"/>
        <w:rPr>
          <w:b/>
        </w:rPr>
      </w:pPr>
      <w:r>
        <w:rPr>
          <w:b/>
        </w:rPr>
        <w:t>Mededelingen</w:t>
      </w:r>
    </w:p>
    <w:p w:rsidR="00237ABC" w:rsidRDefault="00237ABC" w:rsidP="00D35330">
      <w:pPr>
        <w:spacing w:after="0"/>
        <w:rPr>
          <w:b/>
        </w:rPr>
      </w:pPr>
    </w:p>
    <w:p w:rsidR="00270660" w:rsidRDefault="00270660" w:rsidP="00D35330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</w:t>
      </w:r>
    </w:p>
    <w:p w:rsidR="00240D51" w:rsidRDefault="00240D51" w:rsidP="00D35330">
      <w:pPr>
        <w:spacing w:after="0"/>
        <w:rPr>
          <w:b/>
        </w:rPr>
      </w:pPr>
    </w:p>
    <w:p w:rsidR="00D70CE8" w:rsidRDefault="00FE22FD" w:rsidP="00D35330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237ABC">
        <w:rPr>
          <w:b/>
        </w:rPr>
        <w:t>Op Toonhoogte 395</w:t>
      </w:r>
      <w:r w:rsidR="002B280E">
        <w:rPr>
          <w:b/>
        </w:rPr>
        <w:t>: Jezus leeft in eeuwigheid</w:t>
      </w:r>
      <w:bookmarkStart w:id="0" w:name="_GoBack"/>
      <w:bookmarkEnd w:id="0"/>
    </w:p>
    <w:p w:rsidR="00237ABC" w:rsidRDefault="00237ABC" w:rsidP="00D35330">
      <w:pPr>
        <w:spacing w:after="0"/>
        <w:rPr>
          <w:b/>
        </w:rPr>
      </w:pP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(Refrein 1)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Jezus leeft in eeuwigheid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 xml:space="preserve">zijn </w:t>
      </w:r>
      <w:proofErr w:type="spellStart"/>
      <w:r w:rsidRPr="00237ABC">
        <w:rPr>
          <w:b/>
        </w:rPr>
        <w:t>sjaloom</w:t>
      </w:r>
      <w:proofErr w:type="spellEnd"/>
      <w:r w:rsidRPr="00237ABC">
        <w:rPr>
          <w:b/>
        </w:rPr>
        <w:t xml:space="preserve"> wordt werkelijkheid.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Alle dingen maakt Hij nieuw.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Hij is de Heer van mijn leven.</w:t>
      </w:r>
    </w:p>
    <w:p w:rsidR="00237ABC" w:rsidRPr="00237ABC" w:rsidRDefault="00237ABC" w:rsidP="00237ABC">
      <w:pPr>
        <w:spacing w:after="0"/>
        <w:rPr>
          <w:b/>
        </w:rPr>
      </w:pPr>
    </w:p>
    <w:p w:rsidR="00237ABC" w:rsidRDefault="00237AB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37ABC" w:rsidRDefault="00237ABC" w:rsidP="00237ABC">
      <w:pPr>
        <w:spacing w:after="0"/>
        <w:rPr>
          <w:b/>
        </w:rPr>
        <w:sectPr w:rsidR="00237ABC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7ABC" w:rsidRDefault="00237ABC" w:rsidP="00237ABC">
      <w:pPr>
        <w:spacing w:after="0"/>
        <w:rPr>
          <w:b/>
        </w:rPr>
      </w:pPr>
      <w:r w:rsidRPr="00237ABC">
        <w:rPr>
          <w:b/>
        </w:rPr>
        <w:lastRenderedPageBreak/>
        <w:t xml:space="preserve">1 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Straks als er een nieuwe dag begint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en het licht het van het duister wint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mag ik bij Hem binnengaan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voor zijn troon gaan staan.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Hef ik daar mijn loflied aan: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(Refrein)</w:t>
      </w:r>
    </w:p>
    <w:p w:rsidR="00237ABC" w:rsidRDefault="00237ABC" w:rsidP="00237ABC">
      <w:pPr>
        <w:spacing w:after="0"/>
        <w:rPr>
          <w:b/>
        </w:rPr>
      </w:pPr>
      <w:r w:rsidRPr="00237ABC">
        <w:rPr>
          <w:b/>
        </w:rPr>
        <w:t>2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Straks wanneer de grote dag begint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en het licht voor altijd overwint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zal de hemel opengaan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komt de Heer er aan.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Heffen wij dit loflied aan:</w:t>
      </w:r>
    </w:p>
    <w:p w:rsidR="00237ABC" w:rsidRDefault="00237ABC" w:rsidP="00237ABC">
      <w:pPr>
        <w:spacing w:after="0"/>
        <w:rPr>
          <w:b/>
        </w:rPr>
      </w:pPr>
      <w:r w:rsidRPr="00237ABC">
        <w:rPr>
          <w:b/>
        </w:rPr>
        <w:t>(Refrein 2)</w:t>
      </w:r>
    </w:p>
    <w:p w:rsidR="00237ABC" w:rsidRDefault="00237ABC" w:rsidP="00237ABC">
      <w:pPr>
        <w:spacing w:after="0"/>
        <w:rPr>
          <w:b/>
        </w:rPr>
        <w:sectPr w:rsidR="00237ABC" w:rsidSect="00237A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37ABC" w:rsidRDefault="00237ABC" w:rsidP="00237ABC">
      <w:pPr>
        <w:spacing w:after="0"/>
        <w:rPr>
          <w:b/>
        </w:rPr>
      </w:pPr>
    </w:p>
    <w:p w:rsidR="00237ABC" w:rsidRPr="00237ABC" w:rsidRDefault="00237ABC" w:rsidP="00237ABC">
      <w:pPr>
        <w:spacing w:after="0"/>
        <w:rPr>
          <w:b/>
        </w:rPr>
      </w:pPr>
      <w:r>
        <w:rPr>
          <w:b/>
        </w:rPr>
        <w:t>(Refrein 2)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Jezus komt in heerlijkheid,,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 xml:space="preserve">zijn </w:t>
      </w:r>
      <w:proofErr w:type="spellStart"/>
      <w:r w:rsidRPr="00237ABC">
        <w:rPr>
          <w:b/>
        </w:rPr>
        <w:t>sjaloom</w:t>
      </w:r>
      <w:proofErr w:type="spellEnd"/>
      <w:r w:rsidRPr="00237ABC">
        <w:rPr>
          <w:b/>
        </w:rPr>
        <w:t xml:space="preserve"> wordt werkelijkheid.</w:t>
      </w:r>
    </w:p>
    <w:p w:rsidR="00237ABC" w:rsidRPr="00237ABC" w:rsidRDefault="00237ABC" w:rsidP="00237ABC">
      <w:pPr>
        <w:spacing w:after="0"/>
        <w:rPr>
          <w:b/>
        </w:rPr>
      </w:pPr>
      <w:r w:rsidRPr="00237ABC">
        <w:rPr>
          <w:b/>
        </w:rPr>
        <w:t>Alle dingen maakt Hij nieuw.</w:t>
      </w:r>
    </w:p>
    <w:p w:rsidR="00237ABC" w:rsidRDefault="00237ABC" w:rsidP="00237ABC">
      <w:pPr>
        <w:spacing w:after="0"/>
        <w:rPr>
          <w:b/>
        </w:rPr>
      </w:pPr>
      <w:r w:rsidRPr="00237ABC">
        <w:rPr>
          <w:b/>
        </w:rPr>
        <w:t>Hij is de Heer van ons leven.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1D23" w:rsidRDefault="006D443E" w:rsidP="00D35330">
      <w:pPr>
        <w:spacing w:after="0"/>
        <w:rPr>
          <w:b/>
        </w:rPr>
      </w:pPr>
      <w:r>
        <w:rPr>
          <w:b/>
        </w:rPr>
        <w:t>Zegen</w:t>
      </w:r>
    </w:p>
    <w:sectPr w:rsidR="00A41D23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708BC"/>
    <w:rsid w:val="0009087E"/>
    <w:rsid w:val="000A3C0C"/>
    <w:rsid w:val="000D1E33"/>
    <w:rsid w:val="00131E67"/>
    <w:rsid w:val="00167DF7"/>
    <w:rsid w:val="00170C88"/>
    <w:rsid w:val="001D0F24"/>
    <w:rsid w:val="001F45EA"/>
    <w:rsid w:val="0020622A"/>
    <w:rsid w:val="00206945"/>
    <w:rsid w:val="00214C26"/>
    <w:rsid w:val="002272A8"/>
    <w:rsid w:val="00237ABC"/>
    <w:rsid w:val="00240D51"/>
    <w:rsid w:val="002467F1"/>
    <w:rsid w:val="002521D9"/>
    <w:rsid w:val="00270660"/>
    <w:rsid w:val="00271D74"/>
    <w:rsid w:val="00283E47"/>
    <w:rsid w:val="002B280E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4131"/>
    <w:rsid w:val="003D5640"/>
    <w:rsid w:val="003D6872"/>
    <w:rsid w:val="003E2C65"/>
    <w:rsid w:val="003F3C39"/>
    <w:rsid w:val="004025FA"/>
    <w:rsid w:val="0040523C"/>
    <w:rsid w:val="00405A41"/>
    <w:rsid w:val="004335DF"/>
    <w:rsid w:val="00454B69"/>
    <w:rsid w:val="00497128"/>
    <w:rsid w:val="004C0F4C"/>
    <w:rsid w:val="004D54BB"/>
    <w:rsid w:val="004E23FC"/>
    <w:rsid w:val="004E7D08"/>
    <w:rsid w:val="005143F9"/>
    <w:rsid w:val="00520D0A"/>
    <w:rsid w:val="005256E3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320F"/>
    <w:rsid w:val="00741127"/>
    <w:rsid w:val="00751B08"/>
    <w:rsid w:val="00786960"/>
    <w:rsid w:val="00787C43"/>
    <w:rsid w:val="00794878"/>
    <w:rsid w:val="007A1616"/>
    <w:rsid w:val="007A5635"/>
    <w:rsid w:val="007C1E18"/>
    <w:rsid w:val="007D0A53"/>
    <w:rsid w:val="007E7480"/>
    <w:rsid w:val="007F28D0"/>
    <w:rsid w:val="00827D7E"/>
    <w:rsid w:val="00860033"/>
    <w:rsid w:val="008A01D3"/>
    <w:rsid w:val="008B13AD"/>
    <w:rsid w:val="008C1C53"/>
    <w:rsid w:val="008D4C60"/>
    <w:rsid w:val="00902E52"/>
    <w:rsid w:val="00921C47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34B3C"/>
    <w:rsid w:val="00A41D23"/>
    <w:rsid w:val="00A629AC"/>
    <w:rsid w:val="00A72598"/>
    <w:rsid w:val="00A87729"/>
    <w:rsid w:val="00A95C69"/>
    <w:rsid w:val="00A97A70"/>
    <w:rsid w:val="00AC199B"/>
    <w:rsid w:val="00AC58F0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D083E"/>
    <w:rsid w:val="00CE701A"/>
    <w:rsid w:val="00CF1732"/>
    <w:rsid w:val="00D14BFB"/>
    <w:rsid w:val="00D23E2D"/>
    <w:rsid w:val="00D3439B"/>
    <w:rsid w:val="00D35330"/>
    <w:rsid w:val="00D70CE8"/>
    <w:rsid w:val="00E054CF"/>
    <w:rsid w:val="00E136DD"/>
    <w:rsid w:val="00E61462"/>
    <w:rsid w:val="00E70F1D"/>
    <w:rsid w:val="00E92E43"/>
    <w:rsid w:val="00EA70C2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64B6-582A-4159-BE0B-ABBF62B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11</cp:revision>
  <dcterms:created xsi:type="dcterms:W3CDTF">2020-05-01T12:54:00Z</dcterms:created>
  <dcterms:modified xsi:type="dcterms:W3CDTF">2020-05-01T13:16:00Z</dcterms:modified>
</cp:coreProperties>
</file>